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2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9406"/>
      </w:tblGrid>
      <w:tr w:rsidR="00B41469">
        <w:trPr>
          <w:trHeight w:val="698"/>
        </w:trPr>
        <w:tc>
          <w:tcPr>
            <w:tcW w:w="4077" w:type="dxa"/>
            <w:shd w:val="clear" w:color="auto" w:fill="auto"/>
            <w:vAlign w:val="center"/>
            <w:hideMark/>
          </w:tcPr>
          <w:p w:rsidR="00B41469" w:rsidRDefault="008E154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 и характер информации</w:t>
            </w:r>
          </w:p>
        </w:tc>
        <w:tc>
          <w:tcPr>
            <w:tcW w:w="1276" w:type="dxa"/>
            <w:vAlign w:val="center"/>
          </w:tcPr>
          <w:p w:rsidR="00B41469" w:rsidRDefault="008E154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9406" w:type="dxa"/>
            <w:vAlign w:val="center"/>
          </w:tcPr>
          <w:p w:rsidR="00B41469" w:rsidRDefault="008E154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формация</w:t>
            </w:r>
          </w:p>
        </w:tc>
      </w:tr>
      <w:tr w:rsidR="00B41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469" w:rsidRDefault="008E154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 вводе в ремонт и выводе из ремонта электросетевых объектов с указанием сроков (сводная информаци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69" w:rsidRDefault="008E154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За август 202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69" w:rsidRDefault="008E154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Ревизия электрооборудования трансформаторных подстанций РУ-6 кВ, РУ-0,4кВ,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рансформаторов:</w:t>
            </w:r>
          </w:p>
          <w:p w:rsidR="00B41469" w:rsidRDefault="00B41469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2427"/>
              <w:gridCol w:w="2427"/>
            </w:tblGrid>
            <w:tr w:rsidR="00B41469">
              <w:trPr>
                <w:trHeight w:val="231"/>
              </w:trPr>
              <w:tc>
                <w:tcPr>
                  <w:tcW w:w="2427" w:type="dxa"/>
                </w:tcPr>
                <w:p w:rsidR="00B41469" w:rsidRDefault="008E1541" w:rsidP="008E154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№ТП, РП, КТПН</w:t>
                  </w:r>
                </w:p>
              </w:tc>
              <w:tc>
                <w:tcPr>
                  <w:tcW w:w="2427" w:type="dxa"/>
                </w:tcPr>
                <w:p w:rsidR="00B41469" w:rsidRDefault="008E1541" w:rsidP="008E154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Дата отключения </w:t>
                  </w:r>
                </w:p>
              </w:tc>
              <w:tc>
                <w:tcPr>
                  <w:tcW w:w="2427" w:type="dxa"/>
                </w:tcPr>
                <w:p w:rsidR="00B41469" w:rsidRDefault="008E1541" w:rsidP="008E154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Время включения</w:t>
                  </w:r>
                </w:p>
              </w:tc>
            </w:tr>
            <w:tr w:rsidR="00B41469">
              <w:trPr>
                <w:trHeight w:val="3375"/>
              </w:trPr>
              <w:tc>
                <w:tcPr>
                  <w:tcW w:w="2427" w:type="dxa"/>
                </w:tcPr>
                <w:p w:rsidR="00B41469" w:rsidRDefault="00B41469" w:rsidP="008E154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B41469" w:rsidRDefault="008E1541" w:rsidP="008E154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2122</w:t>
                  </w:r>
                </w:p>
                <w:p w:rsidR="00B41469" w:rsidRDefault="008E1541" w:rsidP="008E154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752</w:t>
                  </w:r>
                </w:p>
                <w:p w:rsidR="00B41469" w:rsidRDefault="008E1541" w:rsidP="008E154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2</w:t>
                  </w:r>
                </w:p>
                <w:p w:rsidR="00B41469" w:rsidRDefault="008E1541" w:rsidP="008E154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768</w:t>
                  </w:r>
                </w:p>
                <w:p w:rsidR="00B41469" w:rsidRDefault="008E1541" w:rsidP="008E154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23</w:t>
                  </w:r>
                </w:p>
                <w:p w:rsidR="00B41469" w:rsidRDefault="008E1541" w:rsidP="008E154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786</w:t>
                  </w:r>
                </w:p>
                <w:p w:rsidR="008E1541" w:rsidRDefault="008E1541" w:rsidP="008E154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194</w:t>
                  </w:r>
                </w:p>
                <w:p w:rsidR="00B41469" w:rsidRDefault="008E1541" w:rsidP="008E154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789</w:t>
                  </w:r>
                </w:p>
                <w:p w:rsidR="00B41469" w:rsidRDefault="008E1541" w:rsidP="008E154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КТП-2348</w:t>
                  </w:r>
                </w:p>
                <w:p w:rsidR="00B41469" w:rsidRDefault="008E1541" w:rsidP="008E154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1106</w:t>
                  </w:r>
                </w:p>
                <w:p w:rsidR="00B41469" w:rsidRDefault="008E1541" w:rsidP="008E154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236</w:t>
                  </w:r>
                </w:p>
                <w:p w:rsidR="00B41469" w:rsidRDefault="008E1541" w:rsidP="008E154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71А</w:t>
                  </w:r>
                </w:p>
                <w:p w:rsidR="00B41469" w:rsidRDefault="008E1541" w:rsidP="008E154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31</w:t>
                  </w:r>
                </w:p>
                <w:p w:rsidR="00B41469" w:rsidRDefault="008E1541" w:rsidP="008E154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238</w:t>
                  </w:r>
                </w:p>
                <w:p w:rsidR="00B41469" w:rsidRDefault="008E1541" w:rsidP="008E154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98</w:t>
                  </w:r>
                </w:p>
                <w:p w:rsidR="00B41469" w:rsidRDefault="008E1541" w:rsidP="008E154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239</w:t>
                  </w:r>
                </w:p>
              </w:tc>
              <w:tc>
                <w:tcPr>
                  <w:tcW w:w="2427" w:type="dxa"/>
                </w:tcPr>
                <w:p w:rsidR="00B41469" w:rsidRDefault="00B41469" w:rsidP="008E154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B41469" w:rsidRDefault="008E1541" w:rsidP="008E154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04.08.2020</w:t>
                  </w:r>
                </w:p>
                <w:p w:rsidR="00B41469" w:rsidRDefault="008E1541" w:rsidP="008E154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08.08.2020</w:t>
                  </w:r>
                </w:p>
                <w:p w:rsidR="00B41469" w:rsidRDefault="008E1541" w:rsidP="008E154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10.08.2020</w:t>
                  </w:r>
                </w:p>
                <w:p w:rsidR="00B41469" w:rsidRDefault="008E1541" w:rsidP="008E154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11.08.2020</w:t>
                  </w:r>
                </w:p>
                <w:p w:rsidR="00B41469" w:rsidRDefault="008E1541" w:rsidP="008E154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12.08.2020</w:t>
                  </w:r>
                </w:p>
                <w:p w:rsidR="00B41469" w:rsidRDefault="008E1541" w:rsidP="008E154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13.08.2020</w:t>
                  </w:r>
                </w:p>
                <w:p w:rsidR="008E1541" w:rsidRDefault="008E1541" w:rsidP="008E154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14.08.2020</w:t>
                  </w:r>
                </w:p>
                <w:p w:rsidR="00B41469" w:rsidRDefault="008E1541" w:rsidP="008E154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17.08.2020</w:t>
                  </w:r>
                </w:p>
                <w:p w:rsidR="00B41469" w:rsidRDefault="008E1541" w:rsidP="008E154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18.08.2020</w:t>
                  </w:r>
                </w:p>
                <w:p w:rsidR="00B41469" w:rsidRDefault="008E1541" w:rsidP="008E154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19.08.2020</w:t>
                  </w:r>
                </w:p>
                <w:p w:rsidR="00B41469" w:rsidRDefault="008E1541" w:rsidP="008E154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20.08.2020</w:t>
                  </w:r>
                </w:p>
                <w:p w:rsidR="00B41469" w:rsidRDefault="008E1541" w:rsidP="008E154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24.08.2020</w:t>
                  </w:r>
                </w:p>
                <w:p w:rsidR="00B41469" w:rsidRDefault="008E1541" w:rsidP="008E154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25.08.2020</w:t>
                  </w:r>
                </w:p>
                <w:p w:rsidR="00B41469" w:rsidRDefault="008E1541" w:rsidP="008E154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27.08.2020</w:t>
                  </w:r>
                </w:p>
                <w:p w:rsidR="00B41469" w:rsidRDefault="008E1541" w:rsidP="008E154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28.08.2020</w:t>
                  </w:r>
                </w:p>
                <w:p w:rsidR="00B41469" w:rsidRDefault="008E1541" w:rsidP="008E154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28.08.2020</w:t>
                  </w:r>
                </w:p>
              </w:tc>
              <w:tc>
                <w:tcPr>
                  <w:tcW w:w="2427" w:type="dxa"/>
                </w:tcPr>
                <w:p w:rsidR="00B41469" w:rsidRDefault="00B41469" w:rsidP="008E154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B41469" w:rsidRDefault="008E1541" w:rsidP="008E154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3-30 час. до 16-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0 час.   </w:t>
                  </w:r>
                </w:p>
                <w:p w:rsidR="00B41469" w:rsidRDefault="008E1541" w:rsidP="008E154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3-30 час. до 16-0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час.</w:t>
                  </w:r>
                </w:p>
                <w:p w:rsidR="00B41469" w:rsidRDefault="008E1541" w:rsidP="008E154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3-30 час. до 16-0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час.</w:t>
                  </w:r>
                </w:p>
                <w:p w:rsidR="00B41469" w:rsidRDefault="008E1541" w:rsidP="008E154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c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3-30 час. до 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00 час.</w:t>
                  </w:r>
                </w:p>
                <w:p w:rsidR="00B41469" w:rsidRDefault="008E1541" w:rsidP="008E154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c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3-30 час. до 16-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.</w:t>
                  </w:r>
                </w:p>
                <w:p w:rsidR="00B41469" w:rsidRDefault="008E1541" w:rsidP="008E154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3-30 час. до 16-0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час.</w:t>
                  </w:r>
                </w:p>
                <w:p w:rsidR="00B41469" w:rsidRDefault="008E1541" w:rsidP="008E154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3-30 час. до 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00 час.</w:t>
                  </w:r>
                </w:p>
                <w:p w:rsidR="00B41469" w:rsidRDefault="008E1541" w:rsidP="008E154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3-30 час. до 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00 час.</w:t>
                  </w:r>
                </w:p>
                <w:p w:rsidR="00B41469" w:rsidRDefault="008E1541" w:rsidP="008E154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3-30 час. до 16-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  <w:p w:rsidR="00B41469" w:rsidRDefault="008E1541" w:rsidP="008E154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3-30 час. до 16-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  <w:p w:rsidR="00B41469" w:rsidRDefault="008E1541" w:rsidP="008E154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3-30 час. до 16-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  <w:p w:rsidR="00B41469" w:rsidRDefault="008E1541" w:rsidP="008E154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3-30 час. до 16-0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час.</w:t>
                  </w:r>
                </w:p>
                <w:p w:rsidR="00B41469" w:rsidRDefault="008E1541" w:rsidP="008E154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3-30 час. до 16-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  <w:p w:rsidR="00B41469" w:rsidRDefault="008E1541" w:rsidP="008E154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3-30 час. до 16-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  <w:p w:rsidR="00B41469" w:rsidRDefault="008E1541" w:rsidP="008E154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09-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 до 1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00 час.</w:t>
                  </w:r>
                </w:p>
                <w:p w:rsidR="00B41469" w:rsidRDefault="008E1541" w:rsidP="008E154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3-30 час. до 16</w:t>
                  </w:r>
                  <w:bookmarkStart w:id="0" w:name="_GoBack"/>
                  <w:bookmarkEnd w:id="0"/>
                  <w:r w:rsidRPr="008E154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00 час.</w:t>
                  </w:r>
                </w:p>
                <w:p w:rsidR="00B41469" w:rsidRDefault="00B41469" w:rsidP="008E154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</w:tr>
          </w:tbl>
          <w:p w:rsidR="00B41469" w:rsidRDefault="008E154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Вид ремонта: осмотр выключателей нагрузки, трансформаторов, проверка заземляющего устройства, осмотр масляных выключателей, проверка на нагрев, контактов, протяжка болтовых соединений, регулировка тяг рубильников, ВН, доливка масла в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рансформатор, уборка помещения ТП.</w:t>
            </w:r>
          </w:p>
          <w:p w:rsidR="00B41469" w:rsidRDefault="00B41469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B41469" w:rsidRDefault="00B41469">
      <w:pPr>
        <w:contextualSpacing/>
        <w:rPr>
          <w:b/>
        </w:rPr>
      </w:pPr>
    </w:p>
    <w:sectPr w:rsidR="00B41469">
      <w:headerReference w:type="default" r:id="rId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469" w:rsidRDefault="008E1541">
      <w:pPr>
        <w:spacing w:before="0" w:after="0" w:line="240" w:lineRule="auto"/>
      </w:pPr>
      <w:r>
        <w:separator/>
      </w:r>
    </w:p>
  </w:endnote>
  <w:endnote w:type="continuationSeparator" w:id="0">
    <w:p w:rsidR="00B41469" w:rsidRDefault="008E154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469" w:rsidRDefault="008E1541">
      <w:pPr>
        <w:spacing w:before="0" w:after="0" w:line="240" w:lineRule="auto"/>
      </w:pPr>
      <w:r>
        <w:separator/>
      </w:r>
    </w:p>
  </w:footnote>
  <w:footnote w:type="continuationSeparator" w:id="0">
    <w:p w:rsidR="00B41469" w:rsidRDefault="008E154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469" w:rsidRDefault="008E1541">
    <w:pPr>
      <w:contextualSpacing/>
      <w:rPr>
        <w:b/>
      </w:rPr>
    </w:pPr>
    <w:r>
      <w:rPr>
        <w:b/>
      </w:rPr>
      <w:t xml:space="preserve">В соответствии с требованиями Стандартов раскрытия информации субъектами оптового и розничного рынков электрической энергии МУП «Электросервис» </w:t>
    </w:r>
    <w:r>
      <w:rPr>
        <w:b/>
      </w:rPr>
      <w:t>размещает информацию:</w:t>
    </w:r>
  </w:p>
  <w:p w:rsidR="00B41469" w:rsidRDefault="00B4146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1469"/>
    <w:rsid w:val="008E1541"/>
    <w:rsid w:val="00B4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519C1-AC91-416F-9732-2FD6B142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2B703-4F9E-478E-B34D-FF153456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такова Татьяна Игоревна</cp:lastModifiedBy>
  <cp:revision>38</cp:revision>
  <cp:lastPrinted>2013-01-18T01:29:00Z</cp:lastPrinted>
  <dcterms:created xsi:type="dcterms:W3CDTF">2013-01-17T03:42:00Z</dcterms:created>
  <dcterms:modified xsi:type="dcterms:W3CDTF">2020-08-30T23:18:00Z</dcterms:modified>
</cp:coreProperties>
</file>